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D9" w:rsidRPr="00ED74D9" w:rsidRDefault="00ED74D9" w:rsidP="007D23A5">
      <w:pPr>
        <w:jc w:val="center"/>
        <w:rPr>
          <w:sz w:val="32"/>
        </w:rPr>
      </w:pPr>
      <w:r w:rsidRPr="00ED74D9">
        <w:rPr>
          <w:sz w:val="32"/>
        </w:rPr>
        <w:t>Dominique K. Carberry</w:t>
      </w:r>
    </w:p>
    <w:p w:rsidR="00AE6AF2" w:rsidRPr="00ED74D9" w:rsidRDefault="00AE6AF2" w:rsidP="007D23A5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Phone: 484-6359</w:t>
      </w:r>
    </w:p>
    <w:p w:rsidR="00ED74D9" w:rsidRPr="00ED74D9" w:rsidRDefault="00ED74D9" w:rsidP="007D23A5">
      <w:pPr>
        <w:jc w:val="center"/>
        <w:rPr>
          <w:sz w:val="32"/>
        </w:rPr>
      </w:pPr>
      <w:r w:rsidRPr="00ED74D9">
        <w:rPr>
          <w:sz w:val="32"/>
        </w:rPr>
        <w:t>Address: #4 Dawn Street Cocorite, St. James</w:t>
      </w:r>
    </w:p>
    <w:p w:rsidR="00ED74D9" w:rsidRDefault="00ED74D9" w:rsidP="007D23A5">
      <w:pPr>
        <w:jc w:val="center"/>
        <w:rPr>
          <w:sz w:val="32"/>
        </w:rPr>
      </w:pPr>
      <w:r w:rsidRPr="00ED74D9">
        <w:rPr>
          <w:sz w:val="32"/>
        </w:rPr>
        <w:t xml:space="preserve">Email: </w:t>
      </w:r>
      <w:hyperlink r:id="rId6" w:history="1">
        <w:r w:rsidRPr="00ED74D9">
          <w:rPr>
            <w:rStyle w:val="Hyperlink"/>
            <w:sz w:val="32"/>
          </w:rPr>
          <w:t>dominic20mufc@gmail.com</w:t>
        </w:r>
      </w:hyperlink>
    </w:p>
    <w:p w:rsidR="00ED74D9" w:rsidRDefault="00ED74D9" w:rsidP="00ED74D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665"/>
      </w:tblGrid>
      <w:tr w:rsidR="0070445D" w:rsidTr="0070445D">
        <w:tc>
          <w:tcPr>
            <w:tcW w:w="2405" w:type="dxa"/>
          </w:tcPr>
          <w:p w:rsidR="0070445D" w:rsidRPr="00182DB5" w:rsidRDefault="0070445D" w:rsidP="00182DB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182DB5">
              <w:rPr>
                <w:b/>
                <w:sz w:val="28"/>
              </w:rPr>
              <w:t>Objective</w:t>
            </w:r>
          </w:p>
        </w:tc>
        <w:tc>
          <w:tcPr>
            <w:tcW w:w="7665" w:type="dxa"/>
          </w:tcPr>
          <w:p w:rsidR="0070445D" w:rsidRPr="0070445D" w:rsidRDefault="0070445D" w:rsidP="00ED74D9">
            <w:pPr>
              <w:rPr>
                <w:sz w:val="28"/>
              </w:rPr>
            </w:pPr>
            <w:r>
              <w:rPr>
                <w:sz w:val="28"/>
              </w:rPr>
              <w:t>I am seeking a position in the workplace to grow and gain experience professionally and util</w:t>
            </w:r>
            <w:r w:rsidR="00182DB5">
              <w:rPr>
                <w:sz w:val="28"/>
              </w:rPr>
              <w:t>ize</w:t>
            </w:r>
            <w:r>
              <w:rPr>
                <w:sz w:val="28"/>
              </w:rPr>
              <w:t xml:space="preserve"> my communication skill</w:t>
            </w:r>
            <w:r w:rsidR="00182DB5">
              <w:rPr>
                <w:sz w:val="28"/>
              </w:rPr>
              <w:t>s with new people. I am always ready to learn new things and is always focused in the execution of tasks.</w:t>
            </w:r>
          </w:p>
        </w:tc>
      </w:tr>
      <w:tr w:rsidR="0070445D" w:rsidTr="0070445D">
        <w:tc>
          <w:tcPr>
            <w:tcW w:w="2405" w:type="dxa"/>
          </w:tcPr>
          <w:p w:rsidR="0070445D" w:rsidRPr="00182DB5" w:rsidRDefault="00182DB5" w:rsidP="00182DB5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b/>
                <w:sz w:val="28"/>
              </w:rPr>
              <w:t xml:space="preserve">Education </w:t>
            </w:r>
          </w:p>
        </w:tc>
        <w:tc>
          <w:tcPr>
            <w:tcW w:w="7665" w:type="dxa"/>
          </w:tcPr>
          <w:p w:rsidR="00622BEA" w:rsidRPr="004618DF" w:rsidRDefault="00182DB5" w:rsidP="004618D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4618DF">
              <w:rPr>
                <w:sz w:val="28"/>
              </w:rPr>
              <w:t xml:space="preserve">Fatima College </w:t>
            </w:r>
            <w:r w:rsidR="00622BEA" w:rsidRPr="004618DF">
              <w:rPr>
                <w:sz w:val="28"/>
              </w:rPr>
              <w:t>(2010-2015)</w:t>
            </w:r>
          </w:p>
          <w:p w:rsidR="00622BEA" w:rsidRPr="004618DF" w:rsidRDefault="00622BEA" w:rsidP="004618D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4618DF">
              <w:rPr>
                <w:sz w:val="28"/>
              </w:rPr>
              <w:t xml:space="preserve">Recently graduated </w:t>
            </w:r>
          </w:p>
          <w:p w:rsidR="00622BEA" w:rsidRPr="004618DF" w:rsidRDefault="00622BEA" w:rsidP="004618DF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4618DF">
              <w:rPr>
                <w:sz w:val="28"/>
              </w:rPr>
              <w:t>Crystal Stream Government Primary School (2003-2010)</w:t>
            </w:r>
          </w:p>
        </w:tc>
      </w:tr>
      <w:tr w:rsidR="0070445D" w:rsidTr="0070445D">
        <w:tc>
          <w:tcPr>
            <w:tcW w:w="2405" w:type="dxa"/>
          </w:tcPr>
          <w:p w:rsidR="0070445D" w:rsidRPr="004618DF" w:rsidRDefault="00622BEA" w:rsidP="00622BE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b/>
                <w:sz w:val="28"/>
              </w:rPr>
              <w:t>Academics</w:t>
            </w:r>
          </w:p>
          <w:p w:rsidR="004618DF" w:rsidRDefault="004618DF" w:rsidP="004618DF">
            <w:pPr>
              <w:pStyle w:val="ListParagraph"/>
              <w:rPr>
                <w:b/>
                <w:sz w:val="28"/>
              </w:rPr>
            </w:pPr>
          </w:p>
          <w:p w:rsidR="004618DF" w:rsidRPr="004618DF" w:rsidRDefault="007D23A5" w:rsidP="007D23A5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4618DF">
              <w:rPr>
                <w:sz w:val="28"/>
              </w:rPr>
              <w:t>Current Qualifications</w:t>
            </w:r>
            <w:r>
              <w:rPr>
                <w:sz w:val="28"/>
              </w:rPr>
              <w:t>)</w:t>
            </w:r>
          </w:p>
        </w:tc>
        <w:tc>
          <w:tcPr>
            <w:tcW w:w="7665" w:type="dxa"/>
          </w:tcPr>
          <w:p w:rsidR="0070445D" w:rsidRDefault="004618DF" w:rsidP="00ED74D9">
            <w:pPr>
              <w:rPr>
                <w:sz w:val="28"/>
              </w:rPr>
            </w:pPr>
            <w:r>
              <w:rPr>
                <w:sz w:val="28"/>
              </w:rPr>
              <w:t>Fatima College</w:t>
            </w:r>
          </w:p>
          <w:p w:rsidR="004618DF" w:rsidRDefault="004618DF" w:rsidP="004618DF">
            <w:pPr>
              <w:pStyle w:val="ListParagraph"/>
              <w:rPr>
                <w:sz w:val="28"/>
              </w:rPr>
            </w:pPr>
          </w:p>
          <w:p w:rsidR="004618DF" w:rsidRDefault="004618DF" w:rsidP="004618DF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>CSEC January 2015 Exam &amp; Results</w:t>
            </w:r>
          </w:p>
          <w:p w:rsidR="004618DF" w:rsidRPr="004618DF" w:rsidRDefault="004618DF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 xml:space="preserve">Mathematics- </w:t>
            </w:r>
            <w:r w:rsidR="00AE6AF2">
              <w:rPr>
                <w:sz w:val="28"/>
              </w:rPr>
              <w:t>Grade I</w:t>
            </w:r>
          </w:p>
          <w:p w:rsidR="004618DF" w:rsidRDefault="004618DF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>English Language</w:t>
            </w:r>
            <w:r w:rsidR="00AE6AF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- </w:t>
            </w:r>
            <w:r w:rsidR="00AE6AF2">
              <w:rPr>
                <w:sz w:val="28"/>
              </w:rPr>
              <w:t>Grade I</w:t>
            </w:r>
          </w:p>
          <w:p w:rsidR="00AE6AF2" w:rsidRPr="004618DF" w:rsidRDefault="00AE6AF2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>English Literature -</w:t>
            </w:r>
            <w:r>
              <w:rPr>
                <w:sz w:val="28"/>
              </w:rPr>
              <w:t xml:space="preserve"> Grade III </w:t>
            </w:r>
          </w:p>
          <w:p w:rsidR="004618DF" w:rsidRDefault="004618DF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>Principles of Accounts</w:t>
            </w:r>
            <w:r w:rsidR="00AE6AF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 w:rsidR="0034634D">
              <w:rPr>
                <w:sz w:val="28"/>
              </w:rPr>
              <w:t xml:space="preserve"> Grade I</w:t>
            </w:r>
          </w:p>
          <w:p w:rsidR="00AE6AF2" w:rsidRDefault="00AE6AF2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 xml:space="preserve">Principles of Business - </w:t>
            </w:r>
            <w:r>
              <w:rPr>
                <w:sz w:val="28"/>
              </w:rPr>
              <w:t>Grade II</w:t>
            </w:r>
          </w:p>
          <w:p w:rsidR="00AE6AF2" w:rsidRDefault="00AE6AF2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 xml:space="preserve">Economics - </w:t>
            </w:r>
            <w:r>
              <w:rPr>
                <w:sz w:val="28"/>
              </w:rPr>
              <w:t>Grade III</w:t>
            </w:r>
          </w:p>
          <w:p w:rsidR="00AE6AF2" w:rsidRDefault="00AE6AF2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>Spanish -</w:t>
            </w:r>
            <w:r>
              <w:rPr>
                <w:sz w:val="28"/>
              </w:rPr>
              <w:t xml:space="preserve"> Grade I</w:t>
            </w:r>
          </w:p>
          <w:p w:rsidR="00AE6AF2" w:rsidRDefault="00AE6AF2" w:rsidP="004618DF">
            <w:pPr>
              <w:pStyle w:val="ListParagraph"/>
              <w:rPr>
                <w:sz w:val="28"/>
              </w:rPr>
            </w:pPr>
            <w:r>
              <w:rPr>
                <w:b/>
                <w:sz w:val="28"/>
              </w:rPr>
              <w:t>French -</w:t>
            </w:r>
            <w:r>
              <w:rPr>
                <w:sz w:val="28"/>
              </w:rPr>
              <w:t xml:space="preserve"> Grade II</w:t>
            </w:r>
          </w:p>
          <w:p w:rsidR="00AE6AF2" w:rsidRPr="00AE6AF2" w:rsidRDefault="00AE6AF2" w:rsidP="004618DF">
            <w:pPr>
              <w:pStyle w:val="ListParagraph"/>
              <w:rPr>
                <w:sz w:val="28"/>
              </w:rPr>
            </w:pPr>
          </w:p>
        </w:tc>
      </w:tr>
      <w:tr w:rsidR="004618DF" w:rsidTr="0070445D">
        <w:tc>
          <w:tcPr>
            <w:tcW w:w="2405" w:type="dxa"/>
          </w:tcPr>
          <w:p w:rsidR="004618DF" w:rsidRDefault="004618DF" w:rsidP="00622BEA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7665" w:type="dxa"/>
          </w:tcPr>
          <w:p w:rsidR="004618DF" w:rsidRDefault="004618DF" w:rsidP="00ED74D9">
            <w:pPr>
              <w:rPr>
                <w:sz w:val="28"/>
              </w:rPr>
            </w:pPr>
            <w:r>
              <w:rPr>
                <w:sz w:val="28"/>
              </w:rPr>
              <w:t>Application</w:t>
            </w:r>
            <w:r w:rsidR="00C7572F">
              <w:rPr>
                <w:sz w:val="28"/>
              </w:rPr>
              <w:t>: Microsoft</w:t>
            </w:r>
          </w:p>
          <w:p w:rsidR="00C7572F" w:rsidRDefault="00C7572F" w:rsidP="00C7572F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Word</w:t>
            </w:r>
          </w:p>
          <w:p w:rsidR="00C7572F" w:rsidRDefault="00C7572F" w:rsidP="00C7572F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 xml:space="preserve">Power Point </w:t>
            </w:r>
          </w:p>
          <w:p w:rsidR="00C7572F" w:rsidRPr="00C7572F" w:rsidRDefault="00C7572F" w:rsidP="00C7572F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sz w:val="28"/>
              </w:rPr>
              <w:t>Excel</w:t>
            </w:r>
          </w:p>
        </w:tc>
      </w:tr>
    </w:tbl>
    <w:p w:rsidR="00ED74D9" w:rsidRPr="00ED74D9" w:rsidRDefault="00ED74D9" w:rsidP="00ED74D9"/>
    <w:p w:rsidR="00ED74D9" w:rsidRDefault="00ED74D9" w:rsidP="00ED74D9">
      <w:pPr>
        <w:rPr>
          <w:sz w:val="32"/>
        </w:rPr>
      </w:pPr>
    </w:p>
    <w:p w:rsidR="00ED74D9" w:rsidRPr="00ED74D9" w:rsidRDefault="00ED74D9" w:rsidP="00ED74D9">
      <w:pPr>
        <w:jc w:val="center"/>
        <w:rPr>
          <w:sz w:val="32"/>
        </w:rPr>
      </w:pPr>
    </w:p>
    <w:sectPr w:rsidR="00ED74D9" w:rsidRPr="00ED74D9" w:rsidSect="00ED74D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5D3"/>
    <w:multiLevelType w:val="hybridMultilevel"/>
    <w:tmpl w:val="C936D76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D7F38"/>
    <w:multiLevelType w:val="hybridMultilevel"/>
    <w:tmpl w:val="BDB8E55C"/>
    <w:lvl w:ilvl="0" w:tplc="678CC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F2E4E"/>
    <w:multiLevelType w:val="hybridMultilevel"/>
    <w:tmpl w:val="7F8CB442"/>
    <w:lvl w:ilvl="0" w:tplc="678CC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80600"/>
    <w:multiLevelType w:val="hybridMultilevel"/>
    <w:tmpl w:val="6A68B356"/>
    <w:lvl w:ilvl="0" w:tplc="678CC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84995"/>
    <w:multiLevelType w:val="hybridMultilevel"/>
    <w:tmpl w:val="63B4686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028A7"/>
    <w:multiLevelType w:val="hybridMultilevel"/>
    <w:tmpl w:val="9D7038D6"/>
    <w:lvl w:ilvl="0" w:tplc="678CC5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D9"/>
    <w:rsid w:val="00182DB5"/>
    <w:rsid w:val="0034634D"/>
    <w:rsid w:val="004618DF"/>
    <w:rsid w:val="00622BEA"/>
    <w:rsid w:val="006260D8"/>
    <w:rsid w:val="0070445D"/>
    <w:rsid w:val="007D23A5"/>
    <w:rsid w:val="00817A72"/>
    <w:rsid w:val="00AE6AF2"/>
    <w:rsid w:val="00C7572F"/>
    <w:rsid w:val="00ED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9F36BB-3B8A-430F-9B57-99566E4A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T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A5"/>
  </w:style>
  <w:style w:type="paragraph" w:styleId="Heading1">
    <w:name w:val="heading 1"/>
    <w:basedOn w:val="Normal"/>
    <w:next w:val="Normal"/>
    <w:link w:val="Heading1Char"/>
    <w:uiPriority w:val="9"/>
    <w:qFormat/>
    <w:rsid w:val="007D23A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3A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3A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4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23A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3A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3A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3A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3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3A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3A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3A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3A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3A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3A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D23A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3A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3A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D23A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23A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D23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3A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3A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3A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3A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23A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D23A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D23A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23A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D23A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3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c20muf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54C6-39A0-41D3-875B-947CF290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ersie</dc:creator>
  <cp:keywords/>
  <dc:description/>
  <cp:lastModifiedBy>Wayne Persie</cp:lastModifiedBy>
  <cp:revision>6</cp:revision>
  <dcterms:created xsi:type="dcterms:W3CDTF">2015-06-26T13:21:00Z</dcterms:created>
  <dcterms:modified xsi:type="dcterms:W3CDTF">2015-09-08T08:56:00Z</dcterms:modified>
</cp:coreProperties>
</file>